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b/>
          <w:sz w:val="32"/>
          <w:szCs w:val="32"/>
          <w:lang w:eastAsia="zh-CN"/>
        </w:rPr>
      </w:pPr>
      <w:bookmarkStart w:id="0" w:name="_GoBack"/>
      <w:bookmarkEnd w:id="0"/>
      <w:r>
        <w:rPr>
          <w:rFonts w:ascii="Times New Roman" w:hAnsi="宋体" w:eastAsia="宋体" w:cs="Times New Roman"/>
          <w:b/>
          <w:sz w:val="32"/>
          <w:szCs w:val="32"/>
          <w:lang w:eastAsia="zh-CN"/>
        </w:rPr>
        <w:t>长郡中学</w:t>
      </w:r>
      <w:r>
        <w:rPr>
          <w:rFonts w:ascii="Times New Roman" w:hAnsi="Times New Roman" w:eastAsia="宋体" w:cs="Times New Roman"/>
          <w:b/>
          <w:sz w:val="32"/>
          <w:szCs w:val="32"/>
          <w:lang w:eastAsia="zh-CN"/>
        </w:rPr>
        <w:t>2020-2021</w:t>
      </w:r>
      <w:r>
        <w:rPr>
          <w:rFonts w:ascii="Times New Roman" w:hAnsi="宋体" w:eastAsia="宋体" w:cs="Times New Roman"/>
          <w:b/>
          <w:sz w:val="32"/>
          <w:szCs w:val="32"/>
          <w:lang w:eastAsia="zh-CN"/>
        </w:rPr>
        <w:t>学年度高一第二学期期末考试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b/>
          <w:sz w:val="32"/>
          <w:szCs w:val="32"/>
          <w:lang w:eastAsia="zh-CN"/>
        </w:rPr>
      </w:pPr>
      <w:r>
        <w:rPr>
          <w:rFonts w:ascii="Times New Roman" w:hAnsi="宋体" w:eastAsia="宋体" w:cs="Times New Roman"/>
          <w:b/>
          <w:sz w:val="32"/>
          <w:szCs w:val="32"/>
          <w:lang w:eastAsia="zh-CN"/>
        </w:rPr>
        <w:t>历史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时量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75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钟满分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得分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第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I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选择题（共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8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一、单选题（本大题共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16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小题，每小题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3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，共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48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。每小题所列的四个选项中，只有一项符合题目要求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在《吉尔伽美什》的史诗中记载了这样一个故事：基什王阿伽派遣使者来到乌鲁克城邦，让乌鲁克人臣服，乌鲁克城邦立即召开长老会议和公民大会，商讨是降是战的问题。国王表达了作战的决心，但长老们纷纷反对。这说明乌鲁克城邦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社会矛盾较为尖锐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管理机构呈分权态势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国王主宰城邦事务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奴隶制民主制度完善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宋体" w:hAnsi="宋体" w:eastAsia="宋体" w:cs="Times New Roman"/>
          <w:sz w:val="21"/>
          <w:szCs w:val="21"/>
          <w:lang w:eastAsia="zh-CN"/>
        </w:rPr>
        <w:t>★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罗马征服了希腊后，罗马诗人贺拉斯为此写道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希腊被擒为俘虏；被俘的希腊，又俘虏了野蛮的胜利者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对此理解正确的是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希腊用武力征服了罗马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希腊的民主政治影响了罗马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罗马用希腊的民主代替专制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希腊的法律为罗马的法律提供了蓝本</w:t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3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欧洲中世纪有一句谚语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城市的空气使人自由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这种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自由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根源于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城市人文气息浓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商品经济不断发展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文艺复兴解放思想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城市不受国王管辖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4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从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585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到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604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，英国每年至少有一百到两百艘国家授权的武装商船出海，他们专门在大西洋和加勒比海劫掠西班牙运输船队。这一现象出现的背景是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工业革命需要寻求大量原料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英国已夺得世界的殖民霸权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新航路开辟后多国殖民竞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新航路转移促进了贸易的繁荣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5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日本明治维新时期，西服流行的同时，和服被当作最华丽的礼服保留下来；酒吧多起来了，茶室依然是人们的精神净地；西洋歌剧开始唱响，歌舞伎也在走向兴盛。这些反映了当时的日本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用西方文明提升国民的知识水平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引进西方文化以巩固统治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本土文化与西方文化的多元共存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西方文明已占据主导地位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6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美国的警察由每个州独立管理。警服制式、颜色和配枪不一样。比如：加利福尼亚州，黑色制服，大檐帽，配枪博莱塔；德克萨斯州，军绿色制服，牛仔帽，配枪柯尔特。这一现象体现了美国宪法的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三权分立原则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联邦制原则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中央集权制原则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人民主权原则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7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孟德斯鸠提出：立法权应属于人民代表；行政权应集中于那些由人民选举产生的临时机构；司法权则应独立于行政权之外。这表明他的核心主张是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自由平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社会契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民主共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三权分立</w:t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  <w:r>
        <w:rPr>
          <w:rFonts w:ascii="宋体" w:hAnsi="宋体" w:eastAsia="宋体" w:cs="Times New Roman"/>
          <w:sz w:val="21"/>
          <w:szCs w:val="21"/>
          <w:lang w:eastAsia="zh-CN"/>
        </w:rPr>
        <w:t>★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8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下表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9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世纪六七十年代俄国机器制造业情况统计表，表格中的数据发生巨大变化的主要原因是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drawing>
          <wp:inline distT="0" distB="0" distL="0" distR="0">
            <wp:extent cx="3886200" cy="8667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俄国农奴制的优越性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农奴制改革带来的积极影响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俄国实现了近代化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战争促进了俄国工业发展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9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据统计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851-1871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英国女性在商业、医药和教育领域的就业人数从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950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人增加到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384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人，增长率达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5.68%.1851-1911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女性职员占职员的比例从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%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增加到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0%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材料表明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英国实现了男女政治权利平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妇女在就业竞争中占优势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工业革命促进了妇女角色转变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妇女参政意识增强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宋体" w:hAnsi="宋体" w:eastAsia="宋体" w:cs="Times New Roman"/>
          <w:sz w:val="21"/>
          <w:szCs w:val="21"/>
          <w:lang w:eastAsia="zh-CN"/>
        </w:rPr>
        <w:t>★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0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巴黎公社委员兰维埃说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公民们，我高兴得心都要跳出来，话也说不出来了。不过，请允许我赞颂巴黎人民，因为他们给全世界作出榜样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这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榜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的内涵主要是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建立无产阶级政权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没收逃亡资本家工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追求平等自由生活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打击国内外反动势力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1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德国进攻波兰之前，英国政治家反复强调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波兰作为一个殉难者比作为一个主权国家更有利于英国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由此可见，英国考虑的是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波兰的存亡对英国利益无关紧要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波兰保持独立会打破欧洲大陆均势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帮助波兰会大量消耗英国国力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波兰灭亡后利于德国进攻苏联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2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一位参加和会的代表说：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我们初来巴黎时，对即将建立新秩序满怀信心；离开时，则已觉悟，新秩序不过是比旧秩序更加纠缠不清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他所说的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新秩序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指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维也纳体系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凡尔赛体系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华盛顿体系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雅尔塔体系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3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第二次世界大战后，美苏两国逐渐走向政治、经济、军事领域的全面对抗，苏联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949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成立经济互助委员会，协调和促进社会主义阵营各成员国的经济发展，此举主要针对的是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杜鲁门主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马歇尔计划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北约组织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德意志联邦共和国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4.2009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，国际某金融机构宣布向巴西长期贷款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亿美元，以资助其保护亚马孙雨林和其他生态系统，从而应对全球气候变化。这一机构是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世界银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国际货币基金组织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世界贸易组织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亚太经合组织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5.195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8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月，美国国会通过《社会保险法》，将退休工人养老金平均增加了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77.5%,1952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又增加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2.5%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美国的上述举措意在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扩大社会保险以缓解经济危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缓和社会矛盾以促进社会发展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稳定社会秩序以对抗苏联等国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规范保险行业以赢得大众好感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6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经济学家约瑟夫．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E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斯蒂格利茨认为：全球化并没有为世界上大多数穷人服务，也没有为环境服务，更没有为全球稳定服务。他得出这一结论的依据可能是全球化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A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推动了世界贸易的规范化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B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增加了发展中国家经济风险</w:t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C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促进了世界经济格局多极化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D.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促进了国际资源的优化配置</w:t>
      </w:r>
    </w:p>
    <w:p>
      <w:pPr>
        <w:pStyle w:val="19"/>
        <w:spacing w:after="0" w:line="240" w:lineRule="auto"/>
        <w:jc w:val="center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第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II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卷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非选择题（共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52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b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二、非选择题（本大题共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4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小题，共</w:t>
      </w:r>
      <w:r>
        <w:rPr>
          <w:rFonts w:ascii="Times New Roman" w:hAnsi="Times New Roman" w:eastAsia="宋体" w:cs="Times New Roman"/>
          <w:b/>
          <w:sz w:val="21"/>
          <w:szCs w:val="21"/>
          <w:lang w:eastAsia="zh-CN"/>
        </w:rPr>
        <w:t>52</w:t>
      </w:r>
      <w:r>
        <w:rPr>
          <w:rFonts w:ascii="Times New Roman" w:hAnsi="宋体" w:eastAsia="宋体" w:cs="Times New Roman"/>
          <w:b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7.(1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阅读材料，完成下列要求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材料一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古代希腊的民主与今天西方的民主不能完全相提并论。在雅典，城邦的所有公民都有可能亲自参加选举和表决。</w:t>
      </w:r>
    </w:p>
    <w:p>
      <w:pPr>
        <w:pStyle w:val="19"/>
        <w:spacing w:after="0" w:line="240" w:lineRule="auto"/>
        <w:ind w:firstLine="4095" w:firstLineChars="195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>——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许海山《欧洲历史》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材料二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雅典民主政体的根本缺陷在于它把权力交给所有的公民，不需要国家管理者具有专长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·····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一个国家应当由既有专业知识又有道德的人去治理。</w:t>
      </w:r>
    </w:p>
    <w:p>
      <w:pPr>
        <w:pStyle w:val="19"/>
        <w:spacing w:after="0" w:line="240" w:lineRule="auto"/>
        <w:ind w:firstLine="4830" w:firstLineChars="230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>——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苏格拉底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根据材料一，指出古代雅典民主的特点是什么。结合所学知识分析其成因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6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结合材料一、二，说明苏格拉底对雅典民主持什么态度，为什么？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4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8.(15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新航路开辟之后，出现了物种在全球范围内的交流，被称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哥伦布大交换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其影响深远。阅读材料，完成下列要求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材料一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 xml:space="preserve"> 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在美洲被征服的过程中，大量印第安人死于屠杀和折磨。更悲惨的是，新大陆没有天花、白喉等疾病，印第安人对这些疾病毫无免疫力，欧洲人带来的这些疾病造成他们死亡的数量可能更大，有的村子因此整个灭绝。据估计原来有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0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万到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5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万人口的新西班牙（阿兹特克帝国），到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7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世纪初只剩下不到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万人，同时期印加人从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70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万减少到只有约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5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万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····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随着印第安人大量死亡，劳动力来源日趋紧张，于是殖民者又从非洲运来黑人，迫使他们在种植园里劳动。</w:t>
      </w:r>
    </w:p>
    <w:p>
      <w:pPr>
        <w:pStyle w:val="19"/>
        <w:spacing w:after="0" w:line="240" w:lineRule="auto"/>
        <w:ind w:firstLine="4305" w:firstLineChars="205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>——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王加丰《世界文化史导论》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材料二（欧洲人）不但自己大发其财，同时一手塑造了整个新世界的风貌与历史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······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看不见的病毒以外，另一批因哥伦布航行引发的生物大交换，是由肉眼可见的生命形式组成，从南瓜到野水牛均是。这个大交换的结果－从人类观点视之－也是正负参半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·······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时至今日，两半球之间的动植物交换并未停止，依然在进行。</w:t>
      </w:r>
    </w:p>
    <w:p>
      <w:pPr>
        <w:pStyle w:val="19"/>
        <w:spacing w:after="0" w:line="240" w:lineRule="auto"/>
        <w:ind w:firstLine="2730" w:firstLineChars="130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>——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［美］艾尔弗雷德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·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克罗斯比《哥伦布大交换》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根据材料一，指出欧洲征服美洲的后果。结合所学知识，说明欧洲征服美洲的经济动因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9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根据材料并结合所学知识，简析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哥伦布大交换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的积极影响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6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19.(15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阅读材料，完成下列要求。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材料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苏德战争爆发后，盟国开始就开辟第二战场问题进行协商。丘吉尔表示，在目前情况下，大举登陆必遭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血腥还击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而小规模袭击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只能导致惨败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拒绝了苏联的提议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942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上半年，在国内外的压力下，英国被迫同意美国提出的西欧作战计划，但在开始时间上作出了重大保留。同年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8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月，在与斯大林的会谈中，丘吉尔把法西斯在欧洲的统治比喻为鳄鱼，主张应该首先打击它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柔软的下腹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，强调在英国传统势力范围的北非、包括巴尔干在内的地中海地区展开军事行动的重要性，而第二战场的开辟只能推迟。在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943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底召开的德黑兰会议上，经过激烈的斗争，英国不得不同意开辟第二战场的具体计划。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944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年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6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月，盟军终于实施了在诺曼底登陆的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“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霸王计划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”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。</w:t>
      </w:r>
    </w:p>
    <w:p>
      <w:pPr>
        <w:pStyle w:val="19"/>
        <w:spacing w:after="0" w:line="240" w:lineRule="auto"/>
        <w:ind w:firstLine="4200" w:firstLineChars="2000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hint="eastAsia" w:ascii="Times New Roman" w:hAnsi="宋体" w:eastAsia="宋体" w:cs="Times New Roman"/>
          <w:sz w:val="21"/>
          <w:szCs w:val="21"/>
          <w:lang w:eastAsia="zh-CN"/>
        </w:rPr>
        <w:t>——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摘编自王绳祖主编《国际关系史》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根据材料并结合所学知识，简析英国拖延第二战场开辟的原因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8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)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根据材料并结合所学知识，说明第二战场成功开辟的意义。（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7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t>20.(12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分）阅读材料，完成下列要求。－</w:t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材料</w:t>
      </w: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  <w:r>
        <w:rPr>
          <w:rFonts w:ascii="Times New Roman" w:hAnsi="Times New Roman" w:eastAsia="宋体" w:cs="Times New Roman"/>
          <w:sz w:val="21"/>
          <w:szCs w:val="21"/>
          <w:lang w:eastAsia="zh-CN"/>
        </w:rPr>
        <w:drawing>
          <wp:inline distT="0" distB="0" distL="0" distR="0">
            <wp:extent cx="2933700" cy="20669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  <w:r>
        <w:rPr>
          <w:rFonts w:ascii="Times New Roman" w:hAnsi="宋体" w:eastAsia="宋体" w:cs="Times New Roman"/>
          <w:sz w:val="21"/>
          <w:szCs w:val="21"/>
          <w:lang w:eastAsia="zh-CN"/>
        </w:rPr>
        <w:t>上图为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19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世纪晚期到</w:t>
      </w:r>
      <w:r>
        <w:rPr>
          <w:rFonts w:ascii="Times New Roman" w:hAnsi="Times New Roman" w:eastAsia="宋体" w:cs="Times New Roman"/>
          <w:sz w:val="21"/>
          <w:szCs w:val="21"/>
          <w:lang w:eastAsia="zh-CN"/>
        </w:rPr>
        <w:t>20</w:t>
      </w:r>
      <w:r>
        <w:rPr>
          <w:rFonts w:ascii="Times New Roman" w:hAnsi="宋体" w:eastAsia="宋体" w:cs="Times New Roman"/>
          <w:sz w:val="21"/>
          <w:szCs w:val="21"/>
          <w:lang w:eastAsia="zh-CN"/>
        </w:rPr>
        <w:t>世纪初中外历史件简图。从图中提取相互关联的中外历史信息，自拟论题，并结合所学知识予以阐述。（要求：写明论题，中外关联，史论结合）</w:t>
      </w: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hint="eastAsia" w:ascii="Times New Roman" w:hAnsi="宋体" w:eastAsia="宋体" w:cs="Times New Roman"/>
          <w:sz w:val="21"/>
          <w:szCs w:val="21"/>
          <w:lang w:eastAsia="zh-CN"/>
        </w:rPr>
      </w:pPr>
    </w:p>
    <w:p>
      <w:pPr>
        <w:pStyle w:val="19"/>
        <w:spacing w:after="0" w:line="240" w:lineRule="auto"/>
        <w:rPr>
          <w:rFonts w:ascii="Times New Roman" w:hAnsi="Times New Roman" w:eastAsia="宋体" w:cs="Times New Roman"/>
          <w:sz w:val="21"/>
          <w:szCs w:val="21"/>
          <w:lang w:eastAsia="zh-CN"/>
        </w:rPr>
      </w:pPr>
    </w:p>
    <w:sectPr>
      <w:headerReference r:id="rId3" w:type="firs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003" name="图片 100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图片 1000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C7FE2"/>
    <w:rsid w:val="0029639D"/>
    <w:rsid w:val="00326F90"/>
    <w:rsid w:val="005E16F8"/>
    <w:rsid w:val="009B6F9F"/>
    <w:rsid w:val="00A24C63"/>
    <w:rsid w:val="00AA1D8D"/>
    <w:rsid w:val="00B47730"/>
    <w:rsid w:val="00CB0664"/>
    <w:rsid w:val="00FC693F"/>
    <w:rsid w:val="5D7268AF"/>
  </w:rsids>
  <m:mathPr>
    <m:mathFont m:val="Cambria Math"/>
    <m:smallFrac m:val="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151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152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153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154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155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156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33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Balloon Text"/>
    <w:basedOn w:val="1"/>
    <w:link w:val="165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5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table" w:styleId="37">
    <w:name w:val="Table Grid"/>
    <w:basedOn w:val="3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8">
    <w:name w:val="Light Shading"/>
    <w:basedOn w:val="36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36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36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36"/>
    <w:qFormat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36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36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36"/>
    <w:qFormat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3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36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36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36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36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36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36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36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36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36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36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36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36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36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36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36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36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36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36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36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36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36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36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36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4">
    <w:name w:val="Medium List 1 Accent 1"/>
    <w:basedOn w:val="36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36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36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36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36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36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80">
    <w:name w:val="Medium List 2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1"/>
    <w:basedOn w:val="3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2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3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List 2 Accent 4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5">
    <w:name w:val="Medium List 2 Accent 5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6">
    <w:name w:val="Medium List 2 Accent 6"/>
    <w:basedOn w:val="36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7">
    <w:name w:val="Medium Grid 1"/>
    <w:basedOn w:val="36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8">
    <w:name w:val="Medium Grid 1 Accent 1"/>
    <w:basedOn w:val="36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36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36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36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36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36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4">
    <w:name w:val="Medium Grid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1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2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3"/>
    <w:basedOn w:val="3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2 Accent 4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9">
    <w:name w:val="Medium Grid 2 Accent 5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0">
    <w:name w:val="Medium Grid 2 Accent 6"/>
    <w:basedOn w:val="36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01">
    <w:name w:val="Medium Grid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36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36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36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36"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36"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36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36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36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36"/>
    <w:qFormat/>
    <w:uiPriority w:val="70"/>
    <w:pPr>
      <w:spacing w:after="0" w:line="240" w:lineRule="auto"/>
    </w:pPr>
    <w:rPr>
      <w:color w:val="FFFFFF" w:themeColor="background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36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6">
    <w:name w:val="Colorful Shading Accent 1"/>
    <w:basedOn w:val="36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2"/>
    <w:basedOn w:val="36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Shading Accent 3"/>
    <w:basedOn w:val="36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36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5"/>
    <w:basedOn w:val="36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6"/>
    <w:basedOn w:val="36"/>
    <w:qFormat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List"/>
    <w:basedOn w:val="36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3">
    <w:name w:val="Colorful List Accent 1"/>
    <w:basedOn w:val="36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36"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36"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36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36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36"/>
    <w:qFormat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9">
    <w:name w:val="Colorful Grid"/>
    <w:basedOn w:val="36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30">
    <w:name w:val="Colorful Grid Accent 1"/>
    <w:basedOn w:val="36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36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36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36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36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36"/>
    <w:qFormat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character" w:customStyle="1" w:styleId="136">
    <w:name w:val="页眉 Char"/>
    <w:basedOn w:val="33"/>
    <w:link w:val="26"/>
    <w:qFormat/>
    <w:uiPriority w:val="99"/>
  </w:style>
  <w:style w:type="character" w:customStyle="1" w:styleId="137">
    <w:name w:val="页脚 Char"/>
    <w:basedOn w:val="33"/>
    <w:link w:val="25"/>
    <w:qFormat/>
    <w:uiPriority w:val="99"/>
  </w:style>
  <w:style w:type="paragraph" w:customStyle="1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Char"/>
    <w:basedOn w:val="3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0">
    <w:name w:val="标题 2 Char"/>
    <w:basedOn w:val="33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1">
    <w:name w:val="标题 3 Char"/>
    <w:basedOn w:val="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2">
    <w:name w:val="标题 Char"/>
    <w:basedOn w:val="33"/>
    <w:link w:val="32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3">
    <w:name w:val="副标题 Char"/>
    <w:basedOn w:val="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customStyle="1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Char"/>
    <w:basedOn w:val="33"/>
    <w:link w:val="19"/>
    <w:qFormat/>
    <w:uiPriority w:val="99"/>
  </w:style>
  <w:style w:type="character" w:customStyle="1" w:styleId="146">
    <w:name w:val="正文文本 2 Char"/>
    <w:basedOn w:val="33"/>
    <w:link w:val="29"/>
    <w:qFormat/>
    <w:uiPriority w:val="99"/>
  </w:style>
  <w:style w:type="character" w:customStyle="1" w:styleId="147">
    <w:name w:val="正文文本 3 Char"/>
    <w:basedOn w:val="33"/>
    <w:link w:val="17"/>
    <w:qFormat/>
    <w:uiPriority w:val="99"/>
    <w:rPr>
      <w:sz w:val="16"/>
      <w:szCs w:val="16"/>
    </w:rPr>
  </w:style>
  <w:style w:type="character" w:customStyle="1" w:styleId="148">
    <w:name w:val="宏文本 Char"/>
    <w:basedOn w:val="33"/>
    <w:link w:val="13"/>
    <w:qFormat/>
    <w:uiPriority w:val="99"/>
    <w:rPr>
      <w:rFonts w:ascii="Courier" w:hAnsi="Courier"/>
      <w:sz w:val="20"/>
      <w:szCs w:val="20"/>
    </w:rPr>
  </w:style>
  <w:style w:type="paragraph" w:customStyle="1" w:styleId="149">
    <w:name w:val="Quote"/>
    <w:basedOn w:val="1"/>
    <w:next w:val="1"/>
    <w:link w:val="150"/>
    <w:qFormat/>
    <w:uiPriority w:val="29"/>
    <w:rPr>
      <w:i/>
      <w:iCs/>
      <w:color w:val="000000" w:themeColor="text1"/>
    </w:rPr>
  </w:style>
  <w:style w:type="character" w:customStyle="1" w:styleId="150">
    <w:name w:val="引用 Char"/>
    <w:basedOn w:val="33"/>
    <w:link w:val="149"/>
    <w:qFormat/>
    <w:uiPriority w:val="29"/>
    <w:rPr>
      <w:i/>
      <w:iCs/>
      <w:color w:val="000000" w:themeColor="text1"/>
    </w:rPr>
  </w:style>
  <w:style w:type="character" w:customStyle="1" w:styleId="151">
    <w:name w:val="标题 4 Char"/>
    <w:basedOn w:val="33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2">
    <w:name w:val="标题 5 Char"/>
    <w:basedOn w:val="33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3">
    <w:name w:val="标题 6 Char"/>
    <w:basedOn w:val="33"/>
    <w:link w:val="7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4">
    <w:name w:val="标题 7 Char"/>
    <w:basedOn w:val="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5">
    <w:name w:val="标题 8 Char"/>
    <w:basedOn w:val="33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6">
    <w:name w:val="标题 9 Char"/>
    <w:basedOn w:val="3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customStyle="1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8">
    <w:name w:val="明显引用 Char"/>
    <w:basedOn w:val="33"/>
    <w:link w:val="157"/>
    <w:qFormat/>
    <w:uiPriority w:val="30"/>
    <w:rPr>
      <w:b/>
      <w:bCs/>
      <w:i/>
      <w:iCs/>
      <w:color w:val="4F81BD" w:themeColor="accent1"/>
    </w:rPr>
  </w:style>
  <w:style w:type="character" w:customStyle="1" w:styleId="159">
    <w:name w:val="Subtle Emphasis"/>
    <w:basedOn w:val="33"/>
    <w:qFormat/>
    <w:uiPriority w:val="19"/>
    <w:rPr>
      <w:i/>
      <w:iCs/>
      <w:color w:val="7F7F7F" w:themeColor="text1" w:themeTint="7F"/>
    </w:rPr>
  </w:style>
  <w:style w:type="character" w:customStyle="1" w:styleId="160">
    <w:name w:val="Intense Emphasis"/>
    <w:basedOn w:val="33"/>
    <w:qFormat/>
    <w:uiPriority w:val="21"/>
    <w:rPr>
      <w:b/>
      <w:bCs/>
      <w:i/>
      <w:iCs/>
      <w:color w:val="4F81BD" w:themeColor="accent1"/>
    </w:rPr>
  </w:style>
  <w:style w:type="character" w:customStyle="1" w:styleId="161">
    <w:name w:val="Subtle Reference"/>
    <w:basedOn w:val="33"/>
    <w:qFormat/>
    <w:uiPriority w:val="31"/>
    <w:rPr>
      <w:smallCaps/>
      <w:color w:val="C0504D" w:themeColor="accent2"/>
      <w:u w:val="single"/>
    </w:rPr>
  </w:style>
  <w:style w:type="character" w:customStyle="1" w:styleId="162">
    <w:name w:val="Intense Reference"/>
    <w:basedOn w:val="33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3">
    <w:name w:val="Book Title"/>
    <w:basedOn w:val="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65">
    <w:name w:val="批注框文本 Char"/>
    <w:basedOn w:val="33"/>
    <w:link w:val="24"/>
    <w:semiHidden/>
    <w:qFormat/>
    <w:uiPriority w:val="99"/>
    <w:rPr>
      <w:rFonts w:ascii="微软雅黑" w:hAnsi="微软雅黑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088</Words>
  <Characters>3311</Characters>
  <Lines>24</Lines>
  <Paragraphs>6</Paragraphs>
  <TotalTime>0</TotalTime>
  <ScaleCrop>false</ScaleCrop>
  <LinksUpToDate>false</LinksUpToDate>
  <CharactersWithSpaces>3318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Administrator</dc:creator>
  <cp:lastModifiedBy>Administrator</cp:lastModifiedBy>
  <dcterms:modified xsi:type="dcterms:W3CDTF">2021-07-10T09:08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